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36C0735" w:rsidR="00E05948" w:rsidRPr="00C258B0" w:rsidRDefault="00136629" w:rsidP="00253B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ка</w:t>
            </w:r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54DDE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B54DDE" w:rsidRDefault="00D4013D" w:rsidP="00674887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бакалавриат</w:t>
            </w:r>
          </w:p>
        </w:tc>
      </w:tr>
      <w:tr w:rsidR="001645D5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1645D5" w:rsidRPr="00B54DDE" w:rsidRDefault="001645D5" w:rsidP="001645D5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7F94C4" w:rsidR="001645D5" w:rsidRPr="00B54DDE" w:rsidRDefault="001645D5" w:rsidP="001645D5">
            <w:pPr>
              <w:rPr>
                <w:sz w:val="24"/>
                <w:szCs w:val="24"/>
              </w:rPr>
            </w:pPr>
            <w:r w:rsidRPr="00921432">
              <w:rPr>
                <w:sz w:val="26"/>
                <w:szCs w:val="26"/>
              </w:rPr>
              <w:t>20.03.01</w:t>
            </w:r>
          </w:p>
        </w:tc>
        <w:tc>
          <w:tcPr>
            <w:tcW w:w="5209" w:type="dxa"/>
            <w:shd w:val="clear" w:color="auto" w:fill="auto"/>
          </w:tcPr>
          <w:p w14:paraId="590A5011" w14:textId="36289043" w:rsidR="001645D5" w:rsidRPr="00B54DDE" w:rsidRDefault="001645D5" w:rsidP="001645D5">
            <w:pPr>
              <w:rPr>
                <w:sz w:val="24"/>
                <w:szCs w:val="24"/>
              </w:rPr>
            </w:pPr>
            <w:proofErr w:type="spellStart"/>
            <w:r>
              <w:rPr>
                <w:sz w:val="26"/>
                <w:szCs w:val="26"/>
              </w:rPr>
              <w:t>Техносферная</w:t>
            </w:r>
            <w:proofErr w:type="spellEnd"/>
            <w:r>
              <w:rPr>
                <w:sz w:val="26"/>
                <w:szCs w:val="26"/>
              </w:rPr>
              <w:t xml:space="preserve"> безопасность </w:t>
            </w:r>
          </w:p>
        </w:tc>
      </w:tr>
      <w:tr w:rsidR="00ED06C4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ED06C4" w:rsidRPr="00B54DDE" w:rsidRDefault="00ED06C4" w:rsidP="0031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D36B9E4" w:rsidR="00ED06C4" w:rsidRPr="00B54DDE" w:rsidRDefault="001645D5" w:rsidP="00EF20FC">
            <w:pPr>
              <w:rPr>
                <w:sz w:val="24"/>
                <w:szCs w:val="24"/>
              </w:rPr>
            </w:pPr>
            <w:r w:rsidRPr="00921432">
              <w:rPr>
                <w:sz w:val="26"/>
                <w:szCs w:val="26"/>
              </w:rPr>
              <w:t xml:space="preserve">Инжиниринг </w:t>
            </w:r>
            <w:proofErr w:type="spellStart"/>
            <w:r w:rsidRPr="00921432">
              <w:rPr>
                <w:sz w:val="26"/>
                <w:szCs w:val="26"/>
              </w:rPr>
              <w:t>техносферы</w:t>
            </w:r>
            <w:proofErr w:type="spellEnd"/>
            <w:r w:rsidRPr="00921432">
              <w:rPr>
                <w:sz w:val="26"/>
                <w:szCs w:val="26"/>
              </w:rPr>
              <w:t>, системы безопасности и экспертиза</w:t>
            </w:r>
            <w:bookmarkStart w:id="5" w:name="_GoBack"/>
            <w:bookmarkEnd w:id="5"/>
          </w:p>
        </w:tc>
      </w:tr>
      <w:tr w:rsidR="00ED06C4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D06C4" w:rsidRPr="00B54DDE" w:rsidRDefault="00ED06C4" w:rsidP="00A55E81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ED06C4" w:rsidRPr="00B54DDE" w:rsidRDefault="00ED06C4" w:rsidP="006470F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</w:p>
        </w:tc>
      </w:tr>
      <w:tr w:rsidR="00ED06C4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ED06C4" w:rsidRPr="00B54DDE" w:rsidRDefault="00ED06C4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030E86E" w:rsidR="00ED06C4" w:rsidRPr="00B54DDE" w:rsidRDefault="00ED06C4" w:rsidP="008E0752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4BA7C84E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136629">
        <w:rPr>
          <w:sz w:val="24"/>
          <w:szCs w:val="24"/>
        </w:rPr>
        <w:t>Физика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>изучается в</w:t>
      </w:r>
      <w:r w:rsidR="00375B64">
        <w:rPr>
          <w:sz w:val="24"/>
          <w:szCs w:val="24"/>
        </w:rPr>
        <w:t>о втором</w:t>
      </w:r>
      <w:r w:rsidR="00B54DDE" w:rsidRPr="00B54DDE">
        <w:rPr>
          <w:sz w:val="24"/>
          <w:szCs w:val="24"/>
        </w:rPr>
        <w:t xml:space="preserve"> семестр</w:t>
      </w:r>
      <w:r w:rsidR="00375B64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EF20FC" w:rsidRPr="00355F13" w14:paraId="1CC9D8FC" w14:textId="77777777" w:rsidTr="00EF20FC">
        <w:tc>
          <w:tcPr>
            <w:tcW w:w="2306" w:type="dxa"/>
          </w:tcPr>
          <w:p w14:paraId="7FE5F5EA" w14:textId="14689412" w:rsidR="00EF20FC" w:rsidRDefault="00EF20FC" w:rsidP="00EF20F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3418217F" w14:textId="22A7C319" w:rsidR="00EF20FC" w:rsidRPr="00355F13" w:rsidRDefault="00EF20FC" w:rsidP="00375B6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- </w:t>
            </w:r>
            <w:r w:rsidR="00375B64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729E9C68" w:rsidR="007E18CB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136629">
        <w:rPr>
          <w:sz w:val="24"/>
          <w:szCs w:val="24"/>
        </w:rPr>
        <w:t>Физика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25F3DDAB" w14:textId="57A71DA3" w:rsidR="00BF7A20" w:rsidRPr="0087063B" w:rsidRDefault="0087063B" w:rsidP="0087063B">
      <w:pPr>
        <w:pStyle w:val="1"/>
        <w:numPr>
          <w:ilvl w:val="0"/>
          <w:numId w:val="0"/>
        </w:numPr>
        <w:ind w:left="1430" w:hanging="721"/>
        <w:rPr>
          <w:b w:val="0"/>
        </w:rPr>
      </w:pPr>
      <w:r>
        <w:rPr>
          <w:b w:val="0"/>
        </w:rPr>
        <w:t>1.3.  Ц</w:t>
      </w:r>
      <w:r w:rsidRPr="0087063B">
        <w:rPr>
          <w:b w:val="0"/>
        </w:rPr>
        <w:t>ели и планируемые результаты обучения по дисциплине</w:t>
      </w:r>
    </w:p>
    <w:p w14:paraId="0A21A3CC" w14:textId="2F0B0AD9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r w:rsidR="00136629">
        <w:rPr>
          <w:rFonts w:eastAsia="Times New Roman"/>
          <w:sz w:val="24"/>
          <w:szCs w:val="24"/>
        </w:rPr>
        <w:t>Физика</w:t>
      </w:r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4ED65875" w:rsidR="004A37D1" w:rsidRPr="00AC7B71" w:rsidRDefault="00136629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.</w:t>
      </w:r>
    </w:p>
    <w:p w14:paraId="35911DAB" w14:textId="41DC4114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="004A37D1">
        <w:rPr>
          <w:color w:val="333333"/>
          <w:sz w:val="24"/>
          <w:szCs w:val="24"/>
        </w:rPr>
        <w:t xml:space="preserve"> учебной дисциплине «</w:t>
      </w:r>
      <w:r w:rsidR="00136629">
        <w:rPr>
          <w:color w:val="333333"/>
          <w:sz w:val="24"/>
          <w:szCs w:val="24"/>
        </w:rPr>
        <w:t>Физика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660"/>
        <w:gridCol w:w="4082"/>
      </w:tblGrid>
      <w:tr w:rsidR="002002BE" w:rsidRPr="00F31E81" w14:paraId="1ED23FD3" w14:textId="77777777" w:rsidTr="007B52EF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EF0A8" w14:textId="77777777" w:rsidR="002002BE" w:rsidRPr="002E16C0" w:rsidRDefault="002002BE" w:rsidP="007B52E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354AF" w14:textId="77777777" w:rsidR="002002BE" w:rsidRPr="002E16C0" w:rsidRDefault="002002BE" w:rsidP="007B52E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A748B47" w14:textId="77777777" w:rsidR="002002BE" w:rsidRPr="002E16C0" w:rsidRDefault="002002BE" w:rsidP="007B52E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FE422" w14:textId="77777777" w:rsidR="002002BE" w:rsidRDefault="002002BE" w:rsidP="007B52E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0AFAECF" w14:textId="77777777" w:rsidR="002002BE" w:rsidRPr="002E16C0" w:rsidRDefault="002002BE" w:rsidP="007B52E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2002BE" w:rsidRPr="00F31E81" w14:paraId="2B4E5EE1" w14:textId="77777777" w:rsidTr="007B52EF">
        <w:trPr>
          <w:trHeight w:val="273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E7489D" w14:textId="77777777" w:rsidR="002002BE" w:rsidRDefault="002002BE" w:rsidP="007B52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14:paraId="7DD96308" w14:textId="77777777" w:rsidR="002002BE" w:rsidRPr="007F6E6D" w:rsidRDefault="002002BE" w:rsidP="007B52EF">
            <w:r w:rsidRPr="004D7348">
              <w:t>Способен обеспечивать безопасность человека и сохранение окружающей среды, основываясь на принципах культуры безопасности и концепции риск-ориентированного мышления;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B92C5D" w14:textId="77777777" w:rsidR="002002BE" w:rsidRPr="007F6E6D" w:rsidRDefault="002002BE" w:rsidP="007B52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</w:t>
            </w:r>
            <w:r w:rsidRPr="007F6E6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</w:t>
            </w:r>
          </w:p>
          <w:p w14:paraId="35E798F8" w14:textId="77777777" w:rsidR="002002BE" w:rsidRPr="007F6E6D" w:rsidRDefault="002002BE" w:rsidP="007B52E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4D7348">
              <w:t>Проведение инженерно-технических расчетов с учетом теории надежности и анализа риска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0E429E1" w14:textId="77777777" w:rsidR="002002BE" w:rsidRPr="00E63B2D" w:rsidRDefault="002002BE" w:rsidP="007B52EF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Умеет на основе законов механики описывать основные виды движения тел, строить математические модели физических явлений и процессов, решать типовые прикладные физические задачи, применять основные законы общей физики при решении практических задач.</w:t>
            </w:r>
          </w:p>
          <w:p w14:paraId="1C2750AB" w14:textId="77777777" w:rsidR="002002BE" w:rsidRPr="007F6E6D" w:rsidRDefault="002002BE" w:rsidP="007B52EF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2002BE" w:rsidRPr="00F31E81" w14:paraId="7E6168EF" w14:textId="77777777" w:rsidTr="007B52EF">
        <w:trPr>
          <w:trHeight w:val="1480"/>
        </w:trPr>
        <w:tc>
          <w:tcPr>
            <w:tcW w:w="2943" w:type="dxa"/>
            <w:tcBorders>
              <w:left w:val="single" w:sz="4" w:space="0" w:color="000000"/>
              <w:right w:val="single" w:sz="4" w:space="0" w:color="000000"/>
            </w:tcBorders>
          </w:tcPr>
          <w:p w14:paraId="789A9E66" w14:textId="77777777" w:rsidR="002002BE" w:rsidRDefault="002002BE" w:rsidP="007B52EF">
            <w:pPr>
              <w:pStyle w:val="pboth"/>
              <w:spacing w:before="0" w:beforeAutospacing="0" w:after="0" w:afterAutospacing="0"/>
            </w:pPr>
            <w:r>
              <w:lastRenderedPageBreak/>
              <w:t>ПК-1</w:t>
            </w:r>
          </w:p>
          <w:p w14:paraId="5EBBA5E4" w14:textId="77777777" w:rsidR="002002BE" w:rsidRPr="007F6E6D" w:rsidRDefault="002002BE" w:rsidP="007B52E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D7348">
              <w:t>Способен применять соответствующий физико-математический аппарат, методы анализа и моделирования, основные законы химии и методы химического анализа, основные законы экологии и природопольз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F8F6" w14:textId="77777777" w:rsidR="002002BE" w:rsidRDefault="002002BE" w:rsidP="007B52EF">
            <w:pPr>
              <w:autoSpaceDE w:val="0"/>
              <w:autoSpaceDN w:val="0"/>
              <w:adjustRightInd w:val="0"/>
            </w:pPr>
            <w:r>
              <w:t>ИД-ПК-1.2</w:t>
            </w:r>
          </w:p>
          <w:p w14:paraId="7B76ED19" w14:textId="77777777" w:rsidR="002002BE" w:rsidRPr="007F6E6D" w:rsidRDefault="002002BE" w:rsidP="007B52EF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4D7348">
              <w:t xml:space="preserve">Применение теоретических основ физики при решении прикладных задач </w:t>
            </w:r>
            <w:proofErr w:type="spellStart"/>
            <w:r w:rsidRPr="004D7348">
              <w:t>техносферной</w:t>
            </w:r>
            <w:proofErr w:type="spellEnd"/>
            <w:r w:rsidRPr="004D7348">
              <w:t xml:space="preserve"> безопасност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C72E254" w14:textId="77777777" w:rsidR="002002BE" w:rsidRPr="00021C27" w:rsidRDefault="002002BE" w:rsidP="007B52EF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Умеет разрабатывать модели процессов и явлений предметной области знания на основе всеобщих законов и закономерностей материального физического мира.</w:t>
            </w:r>
            <w:r w:rsidRPr="00021C2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002BE" w:rsidRPr="00F31E81" w14:paraId="2C767057" w14:textId="77777777" w:rsidTr="007B52EF">
        <w:trPr>
          <w:trHeight w:val="1480"/>
        </w:trPr>
        <w:tc>
          <w:tcPr>
            <w:tcW w:w="29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A039068" w14:textId="77777777" w:rsidR="002002BE" w:rsidRDefault="002002BE" w:rsidP="007B52EF">
            <w:pPr>
              <w:pStyle w:val="pboth"/>
              <w:spacing w:before="0" w:beforeAutospacing="0" w:after="0" w:afterAutospacing="0"/>
            </w:pPr>
            <w:r>
              <w:t>ПК-5</w:t>
            </w:r>
          </w:p>
          <w:p w14:paraId="75C7E216" w14:textId="77777777" w:rsidR="002002BE" w:rsidRPr="007F6E6D" w:rsidRDefault="002002BE" w:rsidP="007B52E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D7348">
              <w:t>Способен проводить научные исследования по отдельным темам (разделам тем) в области профессиональной деятельност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4D06" w14:textId="77777777" w:rsidR="002002BE" w:rsidRDefault="002002BE" w:rsidP="007B52EF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ПК-5.2</w:t>
            </w:r>
          </w:p>
          <w:p w14:paraId="014C895E" w14:textId="77777777" w:rsidR="002002BE" w:rsidRPr="007F6E6D" w:rsidRDefault="002002BE" w:rsidP="007B52EF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4D7348">
              <w:t>Планирование проведения экспериментальных исследований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03E98BD" w14:textId="77777777" w:rsidR="002002BE" w:rsidRPr="00021C27" w:rsidRDefault="002002BE" w:rsidP="007B52EF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 xml:space="preserve">Знает основные </w:t>
            </w:r>
            <w:r>
              <w:rPr>
                <w:sz w:val="22"/>
                <w:szCs w:val="22"/>
              </w:rPr>
              <w:t>методы планирования эксперимента</w:t>
            </w:r>
          </w:p>
        </w:tc>
      </w:tr>
      <w:tr w:rsidR="002002BE" w:rsidRPr="00F31E81" w14:paraId="7A44B0EA" w14:textId="77777777" w:rsidTr="007B52EF">
        <w:trPr>
          <w:trHeight w:val="780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C08B5A" w14:textId="77777777" w:rsidR="002002BE" w:rsidRPr="007F6E6D" w:rsidRDefault="002002BE" w:rsidP="007B52EF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DC0E" w14:textId="77777777" w:rsidR="002002BE" w:rsidRDefault="002002BE" w:rsidP="007B52EF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ПК-5.3</w:t>
            </w:r>
          </w:p>
          <w:p w14:paraId="563CCF30" w14:textId="77777777" w:rsidR="002002BE" w:rsidRPr="007F6E6D" w:rsidRDefault="002002BE" w:rsidP="007B52EF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4D7348">
              <w:t>Обработка результатов эксперимента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5E556ED" w14:textId="77777777" w:rsidR="002002BE" w:rsidRPr="00021C27" w:rsidRDefault="002002BE" w:rsidP="007B52E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4A7071">
              <w:rPr>
                <w:sz w:val="22"/>
                <w:szCs w:val="22"/>
              </w:rPr>
              <w:t>Умеет обрабатывать результаты экспериментальных исследований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</w:tbl>
    <w:p w14:paraId="059FD9DE" w14:textId="77777777" w:rsidR="0087063B" w:rsidRPr="0087063B" w:rsidRDefault="0087063B" w:rsidP="00253B0C">
      <w:pPr>
        <w:pStyle w:val="af0"/>
        <w:ind w:left="0"/>
        <w:jc w:val="both"/>
        <w:rPr>
          <w:i/>
        </w:rPr>
      </w:pPr>
    </w:p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7876582" w:rsidR="00560461" w:rsidRPr="00976CA1" w:rsidRDefault="00560461" w:rsidP="00B907A4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CD4F200" w:rsidR="00560461" w:rsidRPr="00976CA1" w:rsidRDefault="001F6C43" w:rsidP="001F6C43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E0812A7" w:rsidR="00560461" w:rsidRPr="00976CA1" w:rsidRDefault="00976CA1" w:rsidP="001F6C43">
            <w:pPr>
              <w:jc w:val="center"/>
            </w:pPr>
            <w:r w:rsidRPr="00976CA1">
              <w:t>1</w:t>
            </w:r>
            <w:r w:rsidR="001F6C43"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136629" w:rsidRDefault="00C4488B" w:rsidP="00136629"/>
    <w:sectPr w:rsidR="00C4488B" w:rsidRPr="00136629" w:rsidSect="00712D5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FC12A" w14:textId="77777777" w:rsidR="00AC2C34" w:rsidRDefault="00AC2C34" w:rsidP="005E3840">
      <w:r>
        <w:separator/>
      </w:r>
    </w:p>
  </w:endnote>
  <w:endnote w:type="continuationSeparator" w:id="0">
    <w:p w14:paraId="630A2B58" w14:textId="77777777" w:rsidR="00AC2C34" w:rsidRDefault="00AC2C3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BA0A8" w14:textId="77777777" w:rsidR="00AC2C34" w:rsidRDefault="00AC2C34" w:rsidP="005E3840">
      <w:r>
        <w:separator/>
      </w:r>
    </w:p>
  </w:footnote>
  <w:footnote w:type="continuationSeparator" w:id="0">
    <w:p w14:paraId="2A7B552D" w14:textId="77777777" w:rsidR="00AC2C34" w:rsidRDefault="00AC2C3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5D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1E55"/>
    <w:rsid w:val="00002658"/>
    <w:rsid w:val="000043A7"/>
    <w:rsid w:val="0000455F"/>
    <w:rsid w:val="0000484B"/>
    <w:rsid w:val="00004E6F"/>
    <w:rsid w:val="00004F92"/>
    <w:rsid w:val="00005D74"/>
    <w:rsid w:val="00006421"/>
    <w:rsid w:val="00006674"/>
    <w:rsid w:val="00006D37"/>
    <w:rsid w:val="0001161D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682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629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5D5"/>
    <w:rsid w:val="001646A9"/>
    <w:rsid w:val="001673B0"/>
    <w:rsid w:val="00167CC8"/>
    <w:rsid w:val="001717AA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6C43"/>
    <w:rsid w:val="001F7024"/>
    <w:rsid w:val="002002BE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F7A"/>
    <w:rsid w:val="002534B3"/>
    <w:rsid w:val="00253B0C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B64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2DA4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74B8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D79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FB2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1E11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2A65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B7FE4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235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218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1E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A7694"/>
    <w:rsid w:val="008B0B5A"/>
    <w:rsid w:val="008B3178"/>
    <w:rsid w:val="008B3498"/>
    <w:rsid w:val="008B3D5B"/>
    <w:rsid w:val="008B3F7B"/>
    <w:rsid w:val="008B4EFE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E4FC2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DC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5CE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2C34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414"/>
    <w:rsid w:val="00B36F85"/>
    <w:rsid w:val="00B36FDD"/>
    <w:rsid w:val="00B377A0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07A4"/>
    <w:rsid w:val="00B91C7D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7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671"/>
    <w:rsid w:val="00CF1CB6"/>
    <w:rsid w:val="00CF203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81C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81"/>
    <w:rsid w:val="00E8108F"/>
    <w:rsid w:val="00E82501"/>
    <w:rsid w:val="00E82E96"/>
    <w:rsid w:val="00E82EE7"/>
    <w:rsid w:val="00E83238"/>
    <w:rsid w:val="00E83EB2"/>
    <w:rsid w:val="00E84E6D"/>
    <w:rsid w:val="00E86C59"/>
    <w:rsid w:val="00E90BD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6C4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0F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986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20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874CC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7AF70A24-EFC3-408D-BD3B-2B109628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6FE2-7866-4428-9FEC-ADC52BF4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Шампаров</cp:lastModifiedBy>
  <cp:revision>2</cp:revision>
  <cp:lastPrinted>2021-06-03T09:32:00Z</cp:lastPrinted>
  <dcterms:created xsi:type="dcterms:W3CDTF">2022-05-29T13:53:00Z</dcterms:created>
  <dcterms:modified xsi:type="dcterms:W3CDTF">2022-05-29T13:53:00Z</dcterms:modified>
</cp:coreProperties>
</file>